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0E" w:rsidRPr="00A4393F" w:rsidRDefault="00982314" w:rsidP="00982314">
      <w:pPr>
        <w:jc w:val="center"/>
        <w:rPr>
          <w:rFonts w:ascii="標楷體" w:eastAsia="標楷體" w:hAnsi="標楷體"/>
          <w:sz w:val="28"/>
        </w:rPr>
      </w:pPr>
      <w:r w:rsidRPr="00A4393F">
        <w:rPr>
          <w:rFonts w:ascii="標楷體" w:eastAsia="標楷體" w:hAnsi="標楷體" w:hint="eastAsia"/>
          <w:sz w:val="28"/>
        </w:rPr>
        <w:t>文藻外語大學</w:t>
      </w:r>
      <w:r w:rsidR="001074A9">
        <w:rPr>
          <w:rFonts w:ascii="標楷體" w:eastAsia="標楷體" w:hAnsi="標楷體" w:hint="eastAsia"/>
          <w:sz w:val="28"/>
        </w:rPr>
        <w:t>應用華語文</w:t>
      </w:r>
      <w:r w:rsidR="00897ADE">
        <w:rPr>
          <w:rFonts w:ascii="標楷體" w:eastAsia="標楷體" w:hAnsi="標楷體" w:hint="eastAsia"/>
          <w:sz w:val="28"/>
        </w:rPr>
        <w:t>系</w:t>
      </w:r>
      <w:r w:rsidR="00EC604B" w:rsidRPr="00A4393F">
        <w:rPr>
          <w:rFonts w:ascii="標楷體" w:eastAsia="標楷體" w:hAnsi="標楷體" w:hint="eastAsia"/>
          <w:sz w:val="28"/>
        </w:rPr>
        <w:t>「</w:t>
      </w:r>
      <w:r w:rsidRPr="00A4393F">
        <w:rPr>
          <w:rFonts w:ascii="標楷體" w:eastAsia="標楷體" w:hAnsi="標楷體" w:hint="eastAsia"/>
          <w:sz w:val="28"/>
        </w:rPr>
        <w:t>自主</w:t>
      </w:r>
      <w:r w:rsidR="00B621B0">
        <w:rPr>
          <w:rFonts w:ascii="標楷體" w:eastAsia="標楷體" w:hAnsi="標楷體" w:hint="eastAsia"/>
          <w:sz w:val="28"/>
        </w:rPr>
        <w:t>學習</w:t>
      </w:r>
      <w:r w:rsidR="009D4BBF">
        <w:rPr>
          <w:rFonts w:ascii="標楷體" w:eastAsia="標楷體" w:hAnsi="標楷體" w:hint="eastAsia"/>
          <w:sz w:val="28"/>
        </w:rPr>
        <w:t>課程</w:t>
      </w:r>
      <w:r w:rsidR="00807FD5" w:rsidRPr="00A4393F">
        <w:rPr>
          <w:rFonts w:ascii="標楷體" w:eastAsia="標楷體" w:hAnsi="標楷體" w:hint="eastAsia"/>
          <w:sz w:val="28"/>
        </w:rPr>
        <w:t>」</w:t>
      </w:r>
      <w:r w:rsidR="007B395D">
        <w:rPr>
          <w:rFonts w:ascii="標楷體" w:eastAsia="標楷體" w:hAnsi="標楷體" w:hint="eastAsia"/>
          <w:sz w:val="28"/>
        </w:rPr>
        <w:t>申請</w:t>
      </w:r>
      <w:r w:rsidR="006C57EE">
        <w:rPr>
          <w:rFonts w:ascii="標楷體" w:eastAsia="標楷體" w:hAnsi="標楷體" w:hint="eastAsia"/>
          <w:sz w:val="28"/>
        </w:rPr>
        <w:t>暨</w:t>
      </w:r>
      <w:r w:rsidR="005858AD">
        <w:rPr>
          <w:rFonts w:ascii="標楷體" w:eastAsia="標楷體" w:hAnsi="標楷體" w:hint="eastAsia"/>
          <w:sz w:val="28"/>
        </w:rPr>
        <w:t>學分</w:t>
      </w:r>
      <w:r w:rsidR="009D4BBF">
        <w:rPr>
          <w:rFonts w:ascii="標楷體" w:eastAsia="標楷體" w:hAnsi="標楷體" w:hint="eastAsia"/>
          <w:sz w:val="28"/>
        </w:rPr>
        <w:t>認定</w:t>
      </w:r>
      <w:r w:rsidR="005858AD">
        <w:rPr>
          <w:rFonts w:ascii="標楷體" w:eastAsia="標楷體" w:hAnsi="標楷體" w:hint="eastAsia"/>
          <w:sz w:val="28"/>
        </w:rPr>
        <w:t>表</w:t>
      </w:r>
    </w:p>
    <w:p w:rsidR="00A4393F" w:rsidRPr="00FD7AF1" w:rsidRDefault="006E571E" w:rsidP="006E571E">
      <w:pPr>
        <w:ind w:right="-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</w:t>
      </w:r>
      <w:r w:rsidRPr="001A3ED5">
        <w:rPr>
          <w:rFonts w:ascii="Times New Roman" w:eastAsia="標楷體" w:hAnsi="Times New Roman" w:cs="Times New Roman"/>
        </w:rPr>
        <w:t>學年學期：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  <w:u w:val="single"/>
        </w:rPr>
        <w:t xml:space="preserve">         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</w:rPr>
        <w:t>學年度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  <w:u w:val="single"/>
        </w:rPr>
        <w:t xml:space="preserve">        </w:t>
      </w:r>
      <w:r w:rsidRPr="001A3ED5">
        <w:rPr>
          <w:rFonts w:ascii="Times New Roman" w:eastAsia="標楷體" w:hAnsi="Times New Roman" w:cs="Times New Roman"/>
        </w:rPr>
        <w:t>學期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　　　　</w:t>
      </w:r>
      <w:r w:rsidR="00982314" w:rsidRPr="00982314">
        <w:rPr>
          <w:rFonts w:ascii="標楷體" w:eastAsia="標楷體" w:hAnsi="標楷體" w:hint="eastAsia"/>
        </w:rPr>
        <w:t>申請日期：</w:t>
      </w:r>
      <w:r w:rsidR="00982314" w:rsidRPr="00982314">
        <w:rPr>
          <w:rFonts w:ascii="標楷體" w:eastAsia="標楷體" w:hAnsi="標楷體"/>
        </w:rPr>
        <w:tab/>
      </w:r>
      <w:r w:rsidR="00982314" w:rsidRPr="00982314">
        <w:rPr>
          <w:rFonts w:ascii="標楷體" w:eastAsia="標楷體" w:hAnsi="標楷體" w:hint="eastAsia"/>
        </w:rPr>
        <w:t>年</w:t>
      </w:r>
      <w:r w:rsidR="00982314" w:rsidRPr="00982314">
        <w:rPr>
          <w:rFonts w:ascii="標楷體" w:eastAsia="標楷體" w:hAnsi="標楷體"/>
        </w:rPr>
        <w:tab/>
      </w:r>
      <w:r w:rsidR="00982314" w:rsidRPr="00982314">
        <w:rPr>
          <w:rFonts w:ascii="標楷體" w:eastAsia="標楷體" w:hAnsi="標楷體" w:hint="eastAsia"/>
        </w:rPr>
        <w:t>月</w:t>
      </w:r>
      <w:r w:rsidR="00982314" w:rsidRPr="00982314">
        <w:rPr>
          <w:rFonts w:ascii="標楷體" w:eastAsia="標楷體" w:hAnsi="標楷體"/>
        </w:rPr>
        <w:tab/>
      </w:r>
      <w:r w:rsidR="00982314" w:rsidRPr="00982314">
        <w:rPr>
          <w:rFonts w:ascii="標楷體" w:eastAsia="標楷體" w:hAnsi="標楷體" w:hint="eastAsia"/>
        </w:rPr>
        <w:t>日</w:t>
      </w:r>
    </w:p>
    <w:tbl>
      <w:tblPr>
        <w:tblStyle w:val="a3"/>
        <w:tblW w:w="151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709"/>
        <w:gridCol w:w="1986"/>
        <w:gridCol w:w="425"/>
        <w:gridCol w:w="121"/>
        <w:gridCol w:w="981"/>
        <w:gridCol w:w="32"/>
        <w:gridCol w:w="1996"/>
        <w:gridCol w:w="425"/>
        <w:gridCol w:w="425"/>
        <w:gridCol w:w="839"/>
        <w:gridCol w:w="1276"/>
        <w:gridCol w:w="1428"/>
        <w:gridCol w:w="567"/>
        <w:gridCol w:w="1276"/>
        <w:gridCol w:w="2116"/>
      </w:tblGrid>
      <w:tr w:rsidR="00CA259E" w:rsidRPr="001A3ED5" w:rsidTr="00CA259E">
        <w:trPr>
          <w:trHeight w:val="481"/>
          <w:jc w:val="center"/>
        </w:trPr>
        <w:tc>
          <w:tcPr>
            <w:tcW w:w="1265" w:type="dxa"/>
            <w:gridSpan w:val="2"/>
            <w:vAlign w:val="center"/>
          </w:tcPr>
          <w:p w:rsidR="00CA259E" w:rsidRPr="001A3ED5" w:rsidRDefault="00CA259E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制</w:t>
            </w:r>
          </w:p>
        </w:tc>
        <w:tc>
          <w:tcPr>
            <w:tcW w:w="2532" w:type="dxa"/>
            <w:gridSpan w:val="3"/>
            <w:vAlign w:val="center"/>
          </w:tcPr>
          <w:p w:rsidR="00CA259E" w:rsidRPr="001A3ED5" w:rsidRDefault="00CA259E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CA259E" w:rsidRPr="001A3ED5" w:rsidRDefault="00CA259E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系</w:t>
            </w:r>
            <w:r>
              <w:rPr>
                <w:rFonts w:ascii="Times New Roman" w:eastAsia="標楷體" w:hAnsi="Times New Roman" w:cs="Times New Roman" w:hint="eastAsia"/>
              </w:rPr>
              <w:t>科</w:t>
            </w:r>
            <w:r w:rsidRPr="001A3ED5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3717" w:type="dxa"/>
            <w:gridSpan w:val="5"/>
            <w:vAlign w:val="center"/>
          </w:tcPr>
          <w:p w:rsidR="00CA259E" w:rsidRPr="001A3ED5" w:rsidRDefault="00CA259E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:rsidR="00CA259E" w:rsidRPr="001A3ED5" w:rsidRDefault="00CA259E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5387" w:type="dxa"/>
            <w:gridSpan w:val="4"/>
          </w:tcPr>
          <w:p w:rsidR="00CA259E" w:rsidRPr="001A3ED5" w:rsidRDefault="00CA259E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A259E" w:rsidRPr="001A3ED5" w:rsidTr="00CA259E">
        <w:trPr>
          <w:trHeight w:val="448"/>
          <w:jc w:val="center"/>
        </w:trPr>
        <w:tc>
          <w:tcPr>
            <w:tcW w:w="1265" w:type="dxa"/>
            <w:gridSpan w:val="2"/>
            <w:vAlign w:val="center"/>
          </w:tcPr>
          <w:p w:rsidR="00CA259E" w:rsidRPr="001A3ED5" w:rsidRDefault="00CA259E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532" w:type="dxa"/>
            <w:gridSpan w:val="3"/>
            <w:vAlign w:val="center"/>
          </w:tcPr>
          <w:p w:rsidR="00CA259E" w:rsidRPr="001A3ED5" w:rsidRDefault="00CA259E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1" w:type="dxa"/>
            <w:vAlign w:val="center"/>
          </w:tcPr>
          <w:p w:rsidR="00CA259E" w:rsidRPr="001A3ED5" w:rsidRDefault="00CA259E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3717" w:type="dxa"/>
            <w:gridSpan w:val="5"/>
            <w:vAlign w:val="center"/>
          </w:tcPr>
          <w:p w:rsidR="00CA259E" w:rsidRPr="001A3ED5" w:rsidRDefault="00CA259E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A259E" w:rsidRPr="001A3ED5" w:rsidRDefault="00CA259E" w:rsidP="00CA25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5387" w:type="dxa"/>
            <w:gridSpan w:val="4"/>
            <w:vAlign w:val="center"/>
          </w:tcPr>
          <w:p w:rsidR="00CA259E" w:rsidRPr="001A3ED5" w:rsidRDefault="00CA259E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B088C" w:rsidRPr="001A3ED5" w:rsidTr="00CA259E">
        <w:trPr>
          <w:trHeight w:val="902"/>
          <w:jc w:val="center"/>
        </w:trPr>
        <w:tc>
          <w:tcPr>
            <w:tcW w:w="1265" w:type="dxa"/>
            <w:gridSpan w:val="2"/>
            <w:vAlign w:val="center"/>
          </w:tcPr>
          <w:p w:rsidR="00CB088C" w:rsidRPr="00B621B0" w:rsidRDefault="00CB088C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自主學習類型</w:t>
            </w:r>
          </w:p>
        </w:tc>
        <w:tc>
          <w:tcPr>
            <w:tcW w:w="13893" w:type="dxa"/>
            <w:gridSpan w:val="14"/>
            <w:vAlign w:val="center"/>
          </w:tcPr>
          <w:p w:rsidR="00CB088C" w:rsidRPr="00724918" w:rsidRDefault="00CB088C" w:rsidP="00CB088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24918">
              <w:rPr>
                <w:rFonts w:ascii="標楷體" w:eastAsia="標楷體" w:hAnsi="標楷體" w:cs="Times New Roman" w:hint="eastAsia"/>
              </w:rPr>
              <w:t>□</w:t>
            </w:r>
            <w:r w:rsidRPr="00724918">
              <w:rPr>
                <w:rFonts w:ascii="Times New Roman" w:eastAsia="標楷體" w:hAnsi="Times New Roman" w:cs="Times New Roman" w:hint="eastAsia"/>
              </w:rPr>
              <w:t>國內外大學或機構開設全英授課</w:t>
            </w:r>
            <w:r w:rsidRPr="00724918">
              <w:rPr>
                <w:rFonts w:ascii="Times New Roman" w:eastAsia="標楷體" w:hAnsi="Times New Roman" w:cs="Times New Roman" w:hint="eastAsia"/>
              </w:rPr>
              <w:t>(EMI)</w:t>
            </w:r>
            <w:r w:rsidRPr="00724918">
              <w:rPr>
                <w:rFonts w:ascii="Times New Roman" w:eastAsia="標楷體" w:hAnsi="Times New Roman" w:cs="Times New Roman" w:hint="eastAsia"/>
              </w:rPr>
              <w:t>課程</w:t>
            </w:r>
          </w:p>
          <w:p w:rsidR="00CB088C" w:rsidRPr="008E2F11" w:rsidRDefault="00CB088C" w:rsidP="00CB088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24918">
              <w:rPr>
                <w:rFonts w:ascii="標楷體" w:eastAsia="標楷體" w:hAnsi="標楷體" w:cs="Times New Roman" w:hint="eastAsia"/>
              </w:rPr>
              <w:t>□</w:t>
            </w:r>
            <w:r w:rsidRPr="00724918">
              <w:rPr>
                <w:rFonts w:ascii="Times New Roman" w:eastAsia="標楷體" w:hAnsi="Times New Roman" w:cs="Times New Roman" w:hint="eastAsia"/>
              </w:rPr>
              <w:t>非本系開設跨領域課程</w:t>
            </w:r>
          </w:p>
        </w:tc>
      </w:tr>
      <w:tr w:rsidR="001074A9" w:rsidRPr="001A3ED5" w:rsidTr="00CA259E">
        <w:trPr>
          <w:trHeight w:val="299"/>
          <w:jc w:val="center"/>
        </w:trPr>
        <w:tc>
          <w:tcPr>
            <w:tcW w:w="556" w:type="dxa"/>
            <w:vMerge w:val="restart"/>
            <w:vAlign w:val="center"/>
          </w:tcPr>
          <w:p w:rsidR="001074A9" w:rsidRDefault="001074A9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列課程</w:t>
            </w:r>
          </w:p>
        </w:tc>
        <w:tc>
          <w:tcPr>
            <w:tcW w:w="10643" w:type="dxa"/>
            <w:gridSpan w:val="12"/>
            <w:tcBorders>
              <w:right w:val="single" w:sz="18" w:space="0" w:color="auto"/>
            </w:tcBorders>
            <w:vAlign w:val="center"/>
          </w:tcPr>
          <w:p w:rsidR="001074A9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填寫</w:t>
            </w:r>
          </w:p>
        </w:tc>
        <w:tc>
          <w:tcPr>
            <w:tcW w:w="39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4A9" w:rsidRPr="001A3ED5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、科、中心審核</w:t>
            </w:r>
          </w:p>
        </w:tc>
      </w:tr>
      <w:tr w:rsidR="001074A9" w:rsidRPr="001A3ED5" w:rsidTr="00E57369">
        <w:trPr>
          <w:trHeight w:val="1999"/>
          <w:jc w:val="center"/>
        </w:trPr>
        <w:tc>
          <w:tcPr>
            <w:tcW w:w="556" w:type="dxa"/>
            <w:vMerge/>
            <w:vAlign w:val="center"/>
          </w:tcPr>
          <w:p w:rsidR="001074A9" w:rsidRPr="001A3ED5" w:rsidRDefault="001074A9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074A9" w:rsidRPr="001A3ED5" w:rsidRDefault="001074A9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內課程請打勾</w:t>
            </w:r>
          </w:p>
        </w:tc>
        <w:tc>
          <w:tcPr>
            <w:tcW w:w="1986" w:type="dxa"/>
            <w:vAlign w:val="center"/>
          </w:tcPr>
          <w:p w:rsidR="00E57369" w:rsidRDefault="001074A9" w:rsidP="00E57369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主學習</w:t>
            </w:r>
          </w:p>
          <w:p w:rsidR="001074A9" w:rsidRPr="001A3ED5" w:rsidRDefault="001074A9" w:rsidP="00E57369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4417D">
              <w:rPr>
                <w:rFonts w:ascii="Times New Roman" w:eastAsia="標楷體" w:hAnsi="Times New Roman" w:cs="Times New Roman" w:hint="eastAsia"/>
              </w:rPr>
              <w:t>課程名稱</w:t>
            </w:r>
          </w:p>
        </w:tc>
        <w:tc>
          <w:tcPr>
            <w:tcW w:w="425" w:type="dxa"/>
            <w:vAlign w:val="center"/>
          </w:tcPr>
          <w:p w:rsidR="001074A9" w:rsidRPr="001A3ED5" w:rsidRDefault="001074A9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1134" w:type="dxa"/>
            <w:gridSpan w:val="3"/>
            <w:vAlign w:val="center"/>
          </w:tcPr>
          <w:p w:rsidR="001074A9" w:rsidRPr="00A545D2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A545D2">
              <w:rPr>
                <w:rFonts w:ascii="Times New Roman" w:eastAsia="標楷體" w:hAnsi="Times New Roman" w:cs="Times New Roman" w:hint="eastAsia"/>
                <w:b/>
              </w:rPr>
              <w:t>擬認列</w:t>
            </w:r>
            <w:proofErr w:type="gramEnd"/>
            <w:r w:rsidRPr="00A545D2">
              <w:rPr>
                <w:rFonts w:ascii="Times New Roman" w:eastAsia="標楷體" w:hAnsi="Times New Roman" w:cs="Times New Roman" w:hint="eastAsia"/>
                <w:b/>
              </w:rPr>
              <w:t>課程學分屬性</w:t>
            </w:r>
          </w:p>
        </w:tc>
        <w:tc>
          <w:tcPr>
            <w:tcW w:w="1996" w:type="dxa"/>
            <w:vAlign w:val="center"/>
          </w:tcPr>
          <w:p w:rsidR="001074A9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擬申請</w:t>
            </w:r>
          </w:p>
          <w:p w:rsidR="001074A9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免修課程</w:t>
            </w:r>
          </w:p>
          <w:p w:rsidR="001074A9" w:rsidRPr="001A3ED5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本校科目名稱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5" w:type="dxa"/>
            <w:vAlign w:val="center"/>
          </w:tcPr>
          <w:p w:rsidR="001074A9" w:rsidRPr="001A3ED5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074A9" w:rsidRPr="001A3ED5" w:rsidRDefault="001074A9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31" w:rsidRDefault="00471631" w:rsidP="008659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57369">
              <w:rPr>
                <w:rFonts w:ascii="Times New Roman" w:eastAsia="標楷體" w:hAnsi="Times New Roman" w:cs="Times New Roman" w:hint="eastAsia"/>
              </w:rPr>
              <w:t>申請原因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74A9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核時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1074A9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查結果</w:t>
            </w:r>
          </w:p>
        </w:tc>
        <w:tc>
          <w:tcPr>
            <w:tcW w:w="2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74A9" w:rsidRPr="001A3ED5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、科、中心簽核</w:t>
            </w:r>
          </w:p>
        </w:tc>
      </w:tr>
      <w:tr w:rsidR="001074A9" w:rsidRPr="001A3ED5" w:rsidTr="00E57369">
        <w:trPr>
          <w:trHeight w:val="717"/>
          <w:jc w:val="center"/>
        </w:trPr>
        <w:tc>
          <w:tcPr>
            <w:tcW w:w="556" w:type="dxa"/>
            <w:vMerge/>
            <w:vAlign w:val="center"/>
          </w:tcPr>
          <w:p w:rsidR="001074A9" w:rsidRPr="001A3ED5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074A9" w:rsidRPr="00B3738D" w:rsidRDefault="001074A9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初</w:t>
            </w:r>
          </w:p>
        </w:tc>
        <w:tc>
          <w:tcPr>
            <w:tcW w:w="1276" w:type="dxa"/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同意</w:t>
            </w:r>
          </w:p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1074A9" w:rsidRPr="001A3ED5" w:rsidTr="00E57369">
        <w:trPr>
          <w:trHeight w:val="717"/>
          <w:jc w:val="center"/>
        </w:trPr>
        <w:tc>
          <w:tcPr>
            <w:tcW w:w="556" w:type="dxa"/>
            <w:vMerge/>
            <w:vAlign w:val="center"/>
          </w:tcPr>
          <w:p w:rsidR="001074A9" w:rsidRPr="001A3ED5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6" w:type="dxa"/>
            <w:vMerge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074A9" w:rsidRPr="00B3738D" w:rsidRDefault="001074A9" w:rsidP="009456DD">
            <w:pPr>
              <w:spacing w:line="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標楷體" w:eastAsia="標楷體" w:hAnsi="標楷體" w:cs="Times New Roman" w:hint="eastAsia"/>
              </w:rPr>
              <w:t>※</w:t>
            </w:r>
            <w:r w:rsidRPr="00B3738D">
              <w:rPr>
                <w:rFonts w:ascii="Times New Roman" w:eastAsia="標楷體" w:hAnsi="Times New Roman" w:cs="Times New Roman" w:hint="eastAsia"/>
              </w:rPr>
              <w:t>期末</w:t>
            </w:r>
          </w:p>
        </w:tc>
        <w:tc>
          <w:tcPr>
            <w:tcW w:w="1276" w:type="dxa"/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通過</w:t>
            </w:r>
          </w:p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1074A9" w:rsidRPr="001A3ED5" w:rsidTr="00E57369">
        <w:trPr>
          <w:trHeight w:val="717"/>
          <w:jc w:val="center"/>
        </w:trPr>
        <w:tc>
          <w:tcPr>
            <w:tcW w:w="556" w:type="dxa"/>
            <w:vMerge/>
            <w:vAlign w:val="center"/>
          </w:tcPr>
          <w:p w:rsidR="001074A9" w:rsidRPr="001A3ED5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1074A9" w:rsidRPr="00B3738D" w:rsidRDefault="001074A9" w:rsidP="009456DD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6" w:type="dxa"/>
            <w:vMerge w:val="restart"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初</w:t>
            </w:r>
          </w:p>
        </w:tc>
        <w:tc>
          <w:tcPr>
            <w:tcW w:w="1276" w:type="dxa"/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同意</w:t>
            </w:r>
          </w:p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1074A9" w:rsidRPr="001A3ED5" w:rsidTr="00E57369">
        <w:trPr>
          <w:trHeight w:val="717"/>
          <w:jc w:val="center"/>
        </w:trPr>
        <w:tc>
          <w:tcPr>
            <w:tcW w:w="556" w:type="dxa"/>
            <w:vMerge/>
            <w:vAlign w:val="center"/>
          </w:tcPr>
          <w:p w:rsidR="001074A9" w:rsidRPr="001A3ED5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dxa"/>
            <w:vMerge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6" w:type="dxa"/>
            <w:vMerge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1074A9" w:rsidRPr="00B3738D" w:rsidRDefault="001074A9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074A9" w:rsidRPr="00B3738D" w:rsidRDefault="001074A9" w:rsidP="009456DD">
            <w:pPr>
              <w:spacing w:line="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標楷體" w:eastAsia="標楷體" w:hAnsi="標楷體" w:cs="Times New Roman" w:hint="eastAsia"/>
              </w:rPr>
              <w:t>※</w:t>
            </w:r>
          </w:p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期末</w:t>
            </w:r>
          </w:p>
        </w:tc>
        <w:tc>
          <w:tcPr>
            <w:tcW w:w="1276" w:type="dxa"/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通過</w:t>
            </w:r>
          </w:p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:rsidR="001074A9" w:rsidRPr="00B3738D" w:rsidRDefault="001074A9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CA259E" w:rsidRPr="001A3ED5" w:rsidTr="00CA259E">
        <w:trPr>
          <w:trHeight w:val="717"/>
          <w:jc w:val="center"/>
        </w:trPr>
        <w:tc>
          <w:tcPr>
            <w:tcW w:w="3251" w:type="dxa"/>
            <w:gridSpan w:val="3"/>
            <w:vAlign w:val="center"/>
          </w:tcPr>
          <w:p w:rsidR="00CA259E" w:rsidRPr="00B3738D" w:rsidRDefault="00CA259E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認列為專業科目及一般選修科目之總學分數</w:t>
            </w:r>
          </w:p>
        </w:tc>
        <w:tc>
          <w:tcPr>
            <w:tcW w:w="4405" w:type="dxa"/>
            <w:gridSpan w:val="7"/>
            <w:vAlign w:val="center"/>
          </w:tcPr>
          <w:p w:rsidR="00CA259E" w:rsidRPr="00B3738D" w:rsidRDefault="00CA259E" w:rsidP="009456D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CA259E" w:rsidRPr="00B3738D" w:rsidRDefault="00CA259E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B3738D">
              <w:rPr>
                <w:rFonts w:ascii="Times New Roman" w:eastAsia="標楷體" w:hAnsi="Times New Roman" w:cs="Times New Roman" w:hint="eastAsia"/>
              </w:rPr>
              <w:t>認列為校訂共同必修總學分數</w:t>
            </w:r>
          </w:p>
        </w:tc>
        <w:tc>
          <w:tcPr>
            <w:tcW w:w="3959" w:type="dxa"/>
            <w:gridSpan w:val="3"/>
            <w:tcBorders>
              <w:top w:val="single" w:sz="18" w:space="0" w:color="auto"/>
            </w:tcBorders>
            <w:vAlign w:val="center"/>
          </w:tcPr>
          <w:p w:rsidR="00CA259E" w:rsidRPr="00B3738D" w:rsidRDefault="00CA259E" w:rsidP="009456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</w:tbl>
    <w:p w:rsidR="004E78CD" w:rsidRPr="009456DD" w:rsidRDefault="004E78CD" w:rsidP="009456DD">
      <w:pPr>
        <w:rPr>
          <w:rFonts w:ascii="Times New Roman" w:eastAsia="標楷體" w:hAnsi="Times New Roman" w:cs="Times New Roman"/>
        </w:rPr>
      </w:pPr>
      <w:r w:rsidRPr="004E78CD">
        <w:rPr>
          <w:rFonts w:ascii="標楷體" w:eastAsia="標楷體" w:hAnsi="標楷體" w:cs="Times New Roman" w:hint="eastAsia"/>
          <w:b/>
          <w:u w:val="thick"/>
        </w:rPr>
        <w:t>※</w:t>
      </w:r>
      <w:proofErr w:type="gramStart"/>
      <w:r w:rsidRPr="004E78CD">
        <w:rPr>
          <w:rFonts w:ascii="Times New Roman" w:eastAsia="標楷體" w:hAnsi="Times New Roman" w:cs="Times New Roman" w:hint="eastAsia"/>
          <w:b/>
          <w:u w:val="thick"/>
        </w:rPr>
        <w:t>修讀校內</w:t>
      </w:r>
      <w:proofErr w:type="gramEnd"/>
      <w:r w:rsidRPr="004E78CD">
        <w:rPr>
          <w:rFonts w:ascii="Times New Roman" w:eastAsia="標楷體" w:hAnsi="Times New Roman" w:cs="Times New Roman" w:hint="eastAsia"/>
          <w:b/>
          <w:u w:val="thick"/>
        </w:rPr>
        <w:t>課程、校際選課者，因課程結束後教務系統有成績，故不須期末審核，同學申請科目</w:t>
      </w:r>
      <w:r w:rsidRPr="009456DD">
        <w:rPr>
          <w:rFonts w:ascii="Times New Roman" w:eastAsia="標楷體" w:hAnsi="Times New Roman" w:cs="Times New Roman"/>
          <w:b/>
          <w:u w:val="thick"/>
        </w:rPr>
        <w:t>成績及格，教務單位依</w:t>
      </w:r>
      <w:proofErr w:type="gramStart"/>
      <w:r w:rsidRPr="009456DD">
        <w:rPr>
          <w:rFonts w:ascii="Times New Roman" w:eastAsia="標楷體" w:hAnsi="Times New Roman" w:cs="Times New Roman"/>
          <w:b/>
          <w:u w:val="thick"/>
        </w:rPr>
        <w:t>期初系上</w:t>
      </w:r>
      <w:proofErr w:type="gramEnd"/>
      <w:r w:rsidRPr="009456DD">
        <w:rPr>
          <w:rFonts w:ascii="Times New Roman" w:eastAsia="標楷體" w:hAnsi="Times New Roman" w:cs="Times New Roman"/>
          <w:b/>
          <w:u w:val="thick"/>
        </w:rPr>
        <w:t>審核結果，將申請科目</w:t>
      </w:r>
      <w:proofErr w:type="gramStart"/>
      <w:r w:rsidRPr="009456DD">
        <w:rPr>
          <w:rFonts w:ascii="Times New Roman" w:eastAsia="標楷體" w:hAnsi="Times New Roman" w:cs="Times New Roman"/>
          <w:b/>
          <w:u w:val="thick"/>
        </w:rPr>
        <w:t>採</w:t>
      </w:r>
      <w:proofErr w:type="gramEnd"/>
      <w:r w:rsidRPr="009456DD">
        <w:rPr>
          <w:rFonts w:ascii="Times New Roman" w:eastAsia="標楷體" w:hAnsi="Times New Roman" w:cs="Times New Roman"/>
          <w:b/>
          <w:u w:val="thick"/>
        </w:rPr>
        <w:t>計至畢業學分數內</w:t>
      </w:r>
      <w:r w:rsidRPr="009456DD">
        <w:rPr>
          <w:rFonts w:ascii="Times New Roman" w:eastAsia="標楷體" w:hAnsi="Times New Roman" w:cs="Times New Roman"/>
        </w:rPr>
        <w:t>。</w:t>
      </w:r>
    </w:p>
    <w:p w:rsidR="00DB64B6" w:rsidRPr="009456DD" w:rsidRDefault="00DB64B6" w:rsidP="00253BAD">
      <w:pPr>
        <w:pStyle w:val="ac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456DD">
        <w:rPr>
          <w:rFonts w:ascii="Times New Roman" w:eastAsia="標楷體" w:hAnsi="Times New Roman" w:cs="Times New Roman"/>
        </w:rPr>
        <w:lastRenderedPageBreak/>
        <w:t>「自主學習課程」學分可認列為專業必</w:t>
      </w:r>
      <w:r w:rsidR="001801AE" w:rsidRPr="009456DD">
        <w:rPr>
          <w:rFonts w:ascii="Times New Roman" w:eastAsia="標楷體" w:hAnsi="Times New Roman" w:cs="Times New Roman"/>
        </w:rPr>
        <w:t>修、專業</w:t>
      </w:r>
      <w:r w:rsidRPr="009456DD">
        <w:rPr>
          <w:rFonts w:ascii="Times New Roman" w:eastAsia="標楷體" w:hAnsi="Times New Roman" w:cs="Times New Roman"/>
        </w:rPr>
        <w:t>選修、一般選修及</w:t>
      </w:r>
      <w:r w:rsidR="001A591A" w:rsidRPr="009456DD">
        <w:rPr>
          <w:rFonts w:ascii="Times New Roman" w:eastAsia="標楷體" w:hAnsi="Times New Roman" w:cs="Times New Roman"/>
        </w:rPr>
        <w:t>校訂</w:t>
      </w:r>
      <w:r w:rsidRPr="009456DD">
        <w:rPr>
          <w:rFonts w:ascii="Times New Roman" w:eastAsia="標楷體" w:hAnsi="Times New Roman" w:cs="Times New Roman"/>
        </w:rPr>
        <w:t>共同必修課程</w:t>
      </w:r>
      <w:proofErr w:type="gramStart"/>
      <w:r w:rsidR="00253BAD" w:rsidRPr="009456DD">
        <w:rPr>
          <w:rFonts w:ascii="Times New Roman" w:eastAsia="標楷體" w:hAnsi="Times New Roman" w:cs="Times New Roman"/>
        </w:rPr>
        <w:t>（</w:t>
      </w:r>
      <w:proofErr w:type="gramEnd"/>
      <w:r w:rsidR="00253BAD" w:rsidRPr="009456DD">
        <w:rPr>
          <w:rFonts w:ascii="Times New Roman" w:eastAsia="標楷體" w:hAnsi="Times New Roman" w:cs="Times New Roman"/>
        </w:rPr>
        <w:t>不含日四技共同英文課程、｢大學入門｣以及專科部｢人格修養｣科目）</w:t>
      </w:r>
      <w:r w:rsidRPr="009456DD">
        <w:rPr>
          <w:rFonts w:ascii="Times New Roman" w:eastAsia="標楷體" w:hAnsi="Times New Roman" w:cs="Times New Roman"/>
        </w:rPr>
        <w:t>，專業必選修（含一般選修）最多認列</w:t>
      </w:r>
      <w:r w:rsidRPr="009456DD">
        <w:rPr>
          <w:rFonts w:ascii="Times New Roman" w:eastAsia="標楷體" w:hAnsi="Times New Roman" w:cs="Times New Roman"/>
        </w:rPr>
        <w:t>20</w:t>
      </w:r>
      <w:r w:rsidRPr="009456DD">
        <w:rPr>
          <w:rFonts w:ascii="Times New Roman" w:eastAsia="標楷體" w:hAnsi="Times New Roman" w:cs="Times New Roman"/>
        </w:rPr>
        <w:t>學分，</w:t>
      </w:r>
      <w:r w:rsidR="001A591A" w:rsidRPr="009456DD">
        <w:rPr>
          <w:rFonts w:ascii="Times New Roman" w:eastAsia="標楷體" w:hAnsi="Times New Roman" w:cs="Times New Roman"/>
        </w:rPr>
        <w:t>校訂</w:t>
      </w:r>
      <w:r w:rsidRPr="009456DD">
        <w:rPr>
          <w:rFonts w:ascii="Times New Roman" w:eastAsia="標楷體" w:hAnsi="Times New Roman" w:cs="Times New Roman"/>
        </w:rPr>
        <w:t>共同必修最多認列</w:t>
      </w:r>
      <w:r w:rsidRPr="009456DD">
        <w:rPr>
          <w:rFonts w:ascii="Times New Roman" w:eastAsia="標楷體" w:hAnsi="Times New Roman" w:cs="Times New Roman"/>
        </w:rPr>
        <w:t>20</w:t>
      </w:r>
      <w:r w:rsidRPr="009456DD">
        <w:rPr>
          <w:rFonts w:ascii="Times New Roman" w:eastAsia="標楷體" w:hAnsi="Times New Roman" w:cs="Times New Roman"/>
        </w:rPr>
        <w:t>學分（學時）。</w:t>
      </w:r>
    </w:p>
    <w:p w:rsidR="003832D8" w:rsidRDefault="00850B34" w:rsidP="00A163B0">
      <w:pPr>
        <w:pStyle w:val="ac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456DD">
        <w:rPr>
          <w:rFonts w:ascii="Times New Roman" w:eastAsia="標楷體" w:hAnsi="Times New Roman" w:cs="Times New Roman"/>
        </w:rPr>
        <w:t>認列課程屬性請填上「專業必修」、「</w:t>
      </w:r>
      <w:r w:rsidR="001801AE" w:rsidRPr="009456DD">
        <w:rPr>
          <w:rFonts w:ascii="Times New Roman" w:eastAsia="標楷體" w:hAnsi="Times New Roman" w:cs="Times New Roman"/>
        </w:rPr>
        <w:t>專業選修</w:t>
      </w:r>
      <w:r w:rsidRPr="009456DD">
        <w:rPr>
          <w:rFonts w:ascii="Times New Roman" w:eastAsia="標楷體" w:hAnsi="Times New Roman" w:cs="Times New Roman"/>
        </w:rPr>
        <w:t>」</w:t>
      </w:r>
      <w:r w:rsidR="001801AE" w:rsidRPr="009456DD">
        <w:rPr>
          <w:rFonts w:ascii="Times New Roman" w:eastAsia="標楷體" w:hAnsi="Times New Roman" w:cs="Times New Roman"/>
        </w:rPr>
        <w:t>、</w:t>
      </w:r>
      <w:r w:rsidRPr="009456DD">
        <w:rPr>
          <w:rFonts w:ascii="Times New Roman" w:eastAsia="標楷體" w:hAnsi="Times New Roman" w:cs="Times New Roman"/>
        </w:rPr>
        <w:t>「</w:t>
      </w:r>
      <w:r w:rsidR="001801AE" w:rsidRPr="009456DD">
        <w:rPr>
          <w:rFonts w:ascii="Times New Roman" w:eastAsia="標楷體" w:hAnsi="Times New Roman" w:cs="Times New Roman"/>
        </w:rPr>
        <w:t>一般選修</w:t>
      </w:r>
      <w:r w:rsidRPr="009456DD">
        <w:rPr>
          <w:rFonts w:ascii="Times New Roman" w:eastAsia="標楷體" w:hAnsi="Times New Roman" w:cs="Times New Roman"/>
        </w:rPr>
        <w:t>」</w:t>
      </w:r>
      <w:r w:rsidR="001801AE" w:rsidRPr="009456DD">
        <w:rPr>
          <w:rFonts w:ascii="Times New Roman" w:eastAsia="標楷體" w:hAnsi="Times New Roman" w:cs="Times New Roman"/>
        </w:rPr>
        <w:t>、</w:t>
      </w:r>
      <w:r w:rsidRPr="009456DD">
        <w:rPr>
          <w:rFonts w:ascii="Times New Roman" w:eastAsia="標楷體" w:hAnsi="Times New Roman" w:cs="Times New Roman"/>
        </w:rPr>
        <w:t>「</w:t>
      </w:r>
      <w:r w:rsidR="001801AE" w:rsidRPr="009456DD">
        <w:rPr>
          <w:rFonts w:ascii="Times New Roman" w:eastAsia="標楷體" w:hAnsi="Times New Roman" w:cs="Times New Roman"/>
        </w:rPr>
        <w:t>共同必修</w:t>
      </w:r>
      <w:r w:rsidRPr="009456DD">
        <w:rPr>
          <w:rFonts w:ascii="Times New Roman" w:eastAsia="標楷體" w:hAnsi="Times New Roman" w:cs="Times New Roman"/>
        </w:rPr>
        <w:t>」</w:t>
      </w:r>
      <w:r w:rsidR="001801AE" w:rsidRPr="009456DD">
        <w:rPr>
          <w:rFonts w:ascii="Times New Roman" w:eastAsia="標楷體" w:hAnsi="Times New Roman" w:cs="Times New Roman"/>
        </w:rPr>
        <w:t>。</w:t>
      </w:r>
    </w:p>
    <w:p w:rsidR="00CB088C" w:rsidRPr="00E57369" w:rsidRDefault="00CB088C" w:rsidP="00A163B0">
      <w:pPr>
        <w:pStyle w:val="ac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57369">
        <w:rPr>
          <w:rFonts w:ascii="Times New Roman" w:eastAsia="標楷體" w:hAnsi="Times New Roman" w:cs="Times New Roman"/>
        </w:rPr>
        <w:t>「</w:t>
      </w:r>
      <w:r w:rsidRPr="00E57369">
        <w:rPr>
          <w:rFonts w:ascii="Times New Roman" w:eastAsia="標楷體" w:hAnsi="Times New Roman" w:cs="Times New Roman" w:hint="eastAsia"/>
        </w:rPr>
        <w:t>申請原因</w:t>
      </w:r>
      <w:r w:rsidRPr="00E57369">
        <w:rPr>
          <w:rFonts w:ascii="Times New Roman" w:eastAsia="標楷體" w:hAnsi="Times New Roman" w:cs="Times New Roman"/>
        </w:rPr>
        <w:t>」</w:t>
      </w:r>
      <w:r w:rsidRPr="00E57369">
        <w:rPr>
          <w:rFonts w:ascii="Times New Roman" w:eastAsia="標楷體" w:hAnsi="Times New Roman" w:cs="Times New Roman" w:hint="eastAsia"/>
        </w:rPr>
        <w:t>請學生自述為什麼想用該門自主學期課程認列為擬申請免修之課程</w:t>
      </w:r>
      <w:r w:rsidR="00CA259E" w:rsidRPr="00E57369">
        <w:rPr>
          <w:rFonts w:ascii="Times New Roman" w:eastAsia="標楷體" w:hAnsi="Times New Roman" w:cs="Times New Roman" w:hint="eastAsia"/>
        </w:rPr>
        <w:t>。</w:t>
      </w:r>
    </w:p>
    <w:p w:rsidR="00CA259E" w:rsidRPr="00E57369" w:rsidRDefault="00CA259E" w:rsidP="00A163B0">
      <w:pPr>
        <w:pStyle w:val="ac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57369">
        <w:rPr>
          <w:rFonts w:ascii="Times New Roman" w:eastAsia="標楷體" w:hAnsi="Times New Roman" w:cs="Times New Roman" w:hint="eastAsia"/>
        </w:rPr>
        <w:t>申請時請附上自主學習課程之教學綱要，或其他課程規劃相關資料，以作為審核之依據。</w:t>
      </w:r>
    </w:p>
    <w:p w:rsidR="00CB088C" w:rsidRPr="00E57369" w:rsidRDefault="00CB088C" w:rsidP="00A163B0">
      <w:pPr>
        <w:pStyle w:val="ac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57369">
        <w:rPr>
          <w:rFonts w:ascii="Times New Roman" w:eastAsia="標楷體" w:hAnsi="Times New Roman" w:cs="Times New Roman" w:hint="eastAsia"/>
        </w:rPr>
        <w:t>有意申請之學生應於學期開始前提出申請，並經本系</w:t>
      </w:r>
      <w:bookmarkStart w:id="0" w:name="_GoBack"/>
      <w:bookmarkEnd w:id="0"/>
      <w:r w:rsidRPr="00E57369">
        <w:rPr>
          <w:rFonts w:ascii="Times New Roman" w:eastAsia="標楷體" w:hAnsi="Times New Roman" w:cs="Times New Roman" w:hint="eastAsia"/>
        </w:rPr>
        <w:t>審核通過後始得執行。申請時間為課程初選時間內</w:t>
      </w:r>
      <w:r w:rsidR="00CA259E" w:rsidRPr="00E57369">
        <w:rPr>
          <w:rFonts w:ascii="標楷體" w:eastAsia="標楷體" w:hAnsi="標楷體" w:cs="Times New Roman" w:hint="eastAsia"/>
        </w:rPr>
        <w:t>(</w:t>
      </w:r>
      <w:r w:rsidRPr="00E57369">
        <w:rPr>
          <w:rFonts w:ascii="Times New Roman" w:eastAsia="標楷體" w:hAnsi="Times New Roman" w:cs="Times New Roman" w:hint="eastAsia"/>
        </w:rPr>
        <w:t>每學期課程初選時間</w:t>
      </w:r>
      <w:r w:rsidR="00CA259E" w:rsidRPr="00E57369">
        <w:rPr>
          <w:rFonts w:ascii="Times New Roman" w:eastAsia="標楷體" w:hAnsi="Times New Roman" w:cs="Times New Roman" w:hint="eastAsia"/>
        </w:rPr>
        <w:t>為前學期第</w:t>
      </w:r>
      <w:r w:rsidR="00CA259E" w:rsidRPr="00E57369">
        <w:rPr>
          <w:rFonts w:ascii="Times New Roman" w:eastAsia="標楷體" w:hAnsi="Times New Roman" w:cs="Times New Roman" w:hint="eastAsia"/>
        </w:rPr>
        <w:t>16</w:t>
      </w:r>
      <w:r w:rsidR="00CA259E" w:rsidRPr="00E57369">
        <w:rPr>
          <w:rFonts w:ascii="Times New Roman" w:eastAsia="標楷體" w:hAnsi="Times New Roman" w:cs="Times New Roman" w:hint="eastAsia"/>
        </w:rPr>
        <w:t>周，請以教務處公告之初選時間為依據</w:t>
      </w:r>
      <w:r w:rsidR="00CA259E" w:rsidRPr="00E57369">
        <w:rPr>
          <w:rFonts w:ascii="標楷體" w:eastAsia="標楷體" w:hAnsi="標楷體" w:cs="Times New Roman" w:hint="eastAsia"/>
        </w:rPr>
        <w:t>)</w:t>
      </w:r>
    </w:p>
    <w:p w:rsidR="00647BC5" w:rsidRPr="00EB1665" w:rsidRDefault="009D4BBF" w:rsidP="00647BC5">
      <w:pPr>
        <w:pStyle w:val="ac"/>
        <w:widowControl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9456DD">
        <w:rPr>
          <w:rFonts w:ascii="Times New Roman" w:eastAsia="標楷體" w:hAnsi="Times New Roman" w:cs="Times New Roman"/>
        </w:rPr>
        <w:t>此申請書正本及其他相</w:t>
      </w:r>
      <w:r w:rsidR="005858AD" w:rsidRPr="009456DD">
        <w:rPr>
          <w:rFonts w:ascii="Times New Roman" w:eastAsia="標楷體" w:hAnsi="Times New Roman" w:cs="Times New Roman"/>
        </w:rPr>
        <w:t>關證明文件系、</w:t>
      </w:r>
      <w:r w:rsidRPr="009456DD">
        <w:rPr>
          <w:rFonts w:ascii="Times New Roman" w:eastAsia="標楷體" w:hAnsi="Times New Roman" w:cs="Times New Roman"/>
        </w:rPr>
        <w:t>科、</w:t>
      </w:r>
      <w:r w:rsidR="005858AD" w:rsidRPr="009456DD">
        <w:rPr>
          <w:rFonts w:ascii="Times New Roman" w:eastAsia="標楷體" w:hAnsi="Times New Roman" w:cs="Times New Roman"/>
        </w:rPr>
        <w:t>中心留存，</w:t>
      </w:r>
      <w:r w:rsidRPr="009456DD">
        <w:rPr>
          <w:rFonts w:ascii="Times New Roman" w:eastAsia="標楷體" w:hAnsi="Times New Roman" w:cs="Times New Roman"/>
        </w:rPr>
        <w:t>經審核認定後</w:t>
      </w:r>
      <w:r w:rsidR="003832D8" w:rsidRPr="009456DD">
        <w:rPr>
          <w:rFonts w:ascii="Times New Roman" w:eastAsia="標楷體" w:hAnsi="Times New Roman" w:cs="Times New Roman"/>
        </w:rPr>
        <w:t>，其申請書</w:t>
      </w:r>
      <w:r w:rsidR="005858AD" w:rsidRPr="009456DD">
        <w:rPr>
          <w:rFonts w:ascii="Times New Roman" w:eastAsia="標楷體" w:hAnsi="Times New Roman" w:cs="Times New Roman"/>
        </w:rPr>
        <w:t>影本</w:t>
      </w:r>
      <w:proofErr w:type="gramStart"/>
      <w:r w:rsidR="005958C1" w:rsidRPr="009456DD">
        <w:rPr>
          <w:rFonts w:ascii="Times New Roman" w:eastAsia="標楷體" w:hAnsi="Times New Roman" w:cs="Times New Roman"/>
        </w:rPr>
        <w:t>最慢</w:t>
      </w:r>
      <w:r w:rsidRPr="009456DD">
        <w:rPr>
          <w:rFonts w:ascii="Times New Roman" w:eastAsia="標楷體" w:hAnsi="Times New Roman" w:cs="Times New Roman"/>
        </w:rPr>
        <w:t>須</w:t>
      </w:r>
      <w:r w:rsidR="005958C1" w:rsidRPr="009456DD">
        <w:rPr>
          <w:rFonts w:ascii="Times New Roman" w:eastAsia="標楷體" w:hAnsi="Times New Roman" w:cs="Times New Roman"/>
        </w:rPr>
        <w:t>於</w:t>
      </w:r>
      <w:proofErr w:type="gramEnd"/>
      <w:r w:rsidR="005858AD" w:rsidRPr="009456DD">
        <w:rPr>
          <w:rFonts w:ascii="Times New Roman" w:eastAsia="標楷體" w:hAnsi="Times New Roman" w:cs="Times New Roman"/>
        </w:rPr>
        <w:t>學期結束後</w:t>
      </w:r>
      <w:r w:rsidR="008F0F4C" w:rsidRPr="009456DD">
        <w:rPr>
          <w:rFonts w:ascii="Times New Roman" w:eastAsia="標楷體" w:hAnsi="Times New Roman" w:cs="Times New Roman"/>
        </w:rPr>
        <w:t>(1/31</w:t>
      </w:r>
      <w:r w:rsidR="008F0F4C" w:rsidRPr="009456DD">
        <w:rPr>
          <w:rFonts w:ascii="Times New Roman" w:eastAsia="標楷體" w:hAnsi="Times New Roman" w:cs="Times New Roman"/>
        </w:rPr>
        <w:t>、</w:t>
      </w:r>
      <w:r w:rsidR="008F0F4C" w:rsidRPr="009456DD">
        <w:rPr>
          <w:rFonts w:ascii="Times New Roman" w:eastAsia="標楷體" w:hAnsi="Times New Roman" w:cs="Times New Roman"/>
        </w:rPr>
        <w:t>7/31)</w:t>
      </w:r>
      <w:r w:rsidRPr="009456DD">
        <w:rPr>
          <w:rFonts w:ascii="Times New Roman" w:eastAsia="標楷體" w:hAnsi="Times New Roman" w:cs="Times New Roman"/>
        </w:rPr>
        <w:t>內繳交至</w:t>
      </w:r>
      <w:r w:rsidR="005858AD" w:rsidRPr="009456DD">
        <w:rPr>
          <w:rFonts w:ascii="Times New Roman" w:eastAsia="標楷體" w:hAnsi="Times New Roman" w:cs="Times New Roman"/>
        </w:rPr>
        <w:t>註冊組。</w:t>
      </w:r>
    </w:p>
    <w:p w:rsidR="00EB1665" w:rsidRPr="006A6563" w:rsidRDefault="00EB1665" w:rsidP="00EB1665">
      <w:pPr>
        <w:pStyle w:val="ac"/>
        <w:widowControl/>
        <w:ind w:leftChars="0" w:left="360"/>
        <w:jc w:val="right"/>
        <w:rPr>
          <w:rFonts w:ascii="Times New Roman" w:eastAsia="標楷體" w:hAnsi="Times New Roman" w:cs="Times New Roman"/>
        </w:rPr>
      </w:pPr>
    </w:p>
    <w:sectPr w:rsidR="00EB1665" w:rsidRPr="006A6563" w:rsidSect="00347A90">
      <w:headerReference w:type="default" r:id="rId8"/>
      <w:footerReference w:type="default" r:id="rId9"/>
      <w:pgSz w:w="16838" w:h="11906" w:orient="landscape" w:code="9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8B" w:rsidRDefault="00105E8B" w:rsidP="00176D7A">
      <w:r>
        <w:separator/>
      </w:r>
    </w:p>
  </w:endnote>
  <w:endnote w:type="continuationSeparator" w:id="0">
    <w:p w:rsidR="00105E8B" w:rsidRDefault="00105E8B" w:rsidP="001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90" w:rsidRPr="00347A90" w:rsidRDefault="00347A90" w:rsidP="00347A90">
    <w:pPr>
      <w:pStyle w:val="a6"/>
      <w:jc w:val="right"/>
      <w:rPr>
        <w:rFonts w:ascii="華康仿宋體W6(P)" w:eastAsia="華康仿宋體W6(P)"/>
      </w:rPr>
    </w:pPr>
    <w:r w:rsidRPr="00347A90">
      <w:rPr>
        <w:rFonts w:ascii="華康仿宋體W6(P)" w:eastAsia="華康仿宋體W6(P)" w:hint="eastAsia"/>
      </w:rPr>
      <w:t>112/03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8B" w:rsidRDefault="00105E8B" w:rsidP="00176D7A">
      <w:r>
        <w:separator/>
      </w:r>
    </w:p>
  </w:footnote>
  <w:footnote w:type="continuationSeparator" w:id="0">
    <w:p w:rsidR="00105E8B" w:rsidRDefault="00105E8B" w:rsidP="0017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2F" w:rsidRPr="00A3362F" w:rsidRDefault="00A3362F" w:rsidP="00A3362F">
    <w:pPr>
      <w:pStyle w:val="a4"/>
      <w:wordWrap w:val="0"/>
      <w:jc w:val="right"/>
      <w:rPr>
        <w:rFonts w:ascii="華康仿宋體W6(P)" w:eastAsia="華康仿宋體W6(P)"/>
      </w:rPr>
    </w:pPr>
    <w:r w:rsidRPr="00A3362F">
      <w:rPr>
        <w:rFonts w:ascii="華康仿宋體W6(P)" w:eastAsia="華康仿宋體W6(P)" w:hint="eastAsia"/>
      </w:rPr>
      <w:t>案號</w:t>
    </w:r>
    <w:r w:rsidRPr="00A3362F">
      <w:rPr>
        <w:rFonts w:ascii="華康仿宋體W6(P)" w:eastAsia="華康仿宋體W6(P)" w:hAnsiTheme="minorEastAsia" w:hint="eastAsia"/>
      </w:rPr>
      <w:t>:</w:t>
    </w:r>
    <w:r>
      <w:rPr>
        <w:rFonts w:ascii="華康仿宋體W6(P)" w:eastAsia="華康仿宋體W6(P)" w:hAnsiTheme="minorEastAsia"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4F2D"/>
    <w:multiLevelType w:val="hybridMultilevel"/>
    <w:tmpl w:val="FF7864F8"/>
    <w:lvl w:ilvl="0" w:tplc="A3BCFD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801115"/>
    <w:multiLevelType w:val="hybridMultilevel"/>
    <w:tmpl w:val="5F96522E"/>
    <w:lvl w:ilvl="0" w:tplc="1518BC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AD006A"/>
    <w:multiLevelType w:val="hybridMultilevel"/>
    <w:tmpl w:val="A30ECAE8"/>
    <w:lvl w:ilvl="0" w:tplc="C4E6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B458A"/>
    <w:multiLevelType w:val="hybridMultilevel"/>
    <w:tmpl w:val="9EB05368"/>
    <w:lvl w:ilvl="0" w:tplc="AD5C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2E429C"/>
    <w:multiLevelType w:val="hybridMultilevel"/>
    <w:tmpl w:val="EC4CD7E4"/>
    <w:lvl w:ilvl="0" w:tplc="FF5C20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AB6DDB2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2097"/>
    <w:multiLevelType w:val="hybridMultilevel"/>
    <w:tmpl w:val="BE623CDA"/>
    <w:lvl w:ilvl="0" w:tplc="C738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14"/>
    <w:rsid w:val="00003DEC"/>
    <w:rsid w:val="00010411"/>
    <w:rsid w:val="00022C0E"/>
    <w:rsid w:val="00024182"/>
    <w:rsid w:val="000576A2"/>
    <w:rsid w:val="00076BB1"/>
    <w:rsid w:val="000A7325"/>
    <w:rsid w:val="000D49B4"/>
    <w:rsid w:val="00102574"/>
    <w:rsid w:val="00105E8B"/>
    <w:rsid w:val="00106F3C"/>
    <w:rsid w:val="001074A9"/>
    <w:rsid w:val="00107779"/>
    <w:rsid w:val="00114E88"/>
    <w:rsid w:val="00131DA0"/>
    <w:rsid w:val="00147D65"/>
    <w:rsid w:val="00147F37"/>
    <w:rsid w:val="00153DCD"/>
    <w:rsid w:val="001622C0"/>
    <w:rsid w:val="0017202E"/>
    <w:rsid w:val="00174721"/>
    <w:rsid w:val="00176D7A"/>
    <w:rsid w:val="001801AE"/>
    <w:rsid w:val="001A3ED5"/>
    <w:rsid w:val="001A591A"/>
    <w:rsid w:val="001E214B"/>
    <w:rsid w:val="00205CAB"/>
    <w:rsid w:val="00213C7C"/>
    <w:rsid w:val="00216485"/>
    <w:rsid w:val="0024113B"/>
    <w:rsid w:val="002434F1"/>
    <w:rsid w:val="002517D4"/>
    <w:rsid w:val="00253BAD"/>
    <w:rsid w:val="00291920"/>
    <w:rsid w:val="00291EAA"/>
    <w:rsid w:val="002E5C3B"/>
    <w:rsid w:val="00303DFC"/>
    <w:rsid w:val="00303E16"/>
    <w:rsid w:val="0031214A"/>
    <w:rsid w:val="003408A1"/>
    <w:rsid w:val="00347419"/>
    <w:rsid w:val="00347A90"/>
    <w:rsid w:val="00360C84"/>
    <w:rsid w:val="00364297"/>
    <w:rsid w:val="003832D8"/>
    <w:rsid w:val="00393311"/>
    <w:rsid w:val="003B01B2"/>
    <w:rsid w:val="003B079A"/>
    <w:rsid w:val="003E17E6"/>
    <w:rsid w:val="003E3725"/>
    <w:rsid w:val="003E791E"/>
    <w:rsid w:val="00412409"/>
    <w:rsid w:val="00430E06"/>
    <w:rsid w:val="004312DE"/>
    <w:rsid w:val="00440DDD"/>
    <w:rsid w:val="00443690"/>
    <w:rsid w:val="00465B26"/>
    <w:rsid w:val="00471631"/>
    <w:rsid w:val="00480DD7"/>
    <w:rsid w:val="00486007"/>
    <w:rsid w:val="00492EC8"/>
    <w:rsid w:val="004A54FA"/>
    <w:rsid w:val="004C7064"/>
    <w:rsid w:val="004D6BA0"/>
    <w:rsid w:val="004E78CD"/>
    <w:rsid w:val="00503D02"/>
    <w:rsid w:val="00516AED"/>
    <w:rsid w:val="00527685"/>
    <w:rsid w:val="00537E56"/>
    <w:rsid w:val="00540D71"/>
    <w:rsid w:val="005556C9"/>
    <w:rsid w:val="00564561"/>
    <w:rsid w:val="00574840"/>
    <w:rsid w:val="005858AD"/>
    <w:rsid w:val="005958C1"/>
    <w:rsid w:val="005B0C2B"/>
    <w:rsid w:val="005C34D9"/>
    <w:rsid w:val="005D45DA"/>
    <w:rsid w:val="005E517E"/>
    <w:rsid w:val="005E6C4F"/>
    <w:rsid w:val="005F00FC"/>
    <w:rsid w:val="00606D9E"/>
    <w:rsid w:val="0064417D"/>
    <w:rsid w:val="00647BC5"/>
    <w:rsid w:val="006507A1"/>
    <w:rsid w:val="006A6563"/>
    <w:rsid w:val="006B2EFF"/>
    <w:rsid w:val="006B322A"/>
    <w:rsid w:val="006B3EBB"/>
    <w:rsid w:val="006B6746"/>
    <w:rsid w:val="006C00A5"/>
    <w:rsid w:val="006C3684"/>
    <w:rsid w:val="006C57EE"/>
    <w:rsid w:val="006D4922"/>
    <w:rsid w:val="006E571E"/>
    <w:rsid w:val="006E6627"/>
    <w:rsid w:val="007032C4"/>
    <w:rsid w:val="0071432B"/>
    <w:rsid w:val="00724918"/>
    <w:rsid w:val="00725336"/>
    <w:rsid w:val="00754AB2"/>
    <w:rsid w:val="007558DC"/>
    <w:rsid w:val="00760A83"/>
    <w:rsid w:val="00766FE9"/>
    <w:rsid w:val="007B395D"/>
    <w:rsid w:val="007C22AE"/>
    <w:rsid w:val="008055E7"/>
    <w:rsid w:val="00807FD5"/>
    <w:rsid w:val="00816D8E"/>
    <w:rsid w:val="00831947"/>
    <w:rsid w:val="00841339"/>
    <w:rsid w:val="00850B34"/>
    <w:rsid w:val="008554BA"/>
    <w:rsid w:val="00865966"/>
    <w:rsid w:val="00892220"/>
    <w:rsid w:val="0089418E"/>
    <w:rsid w:val="00897ADE"/>
    <w:rsid w:val="008A1461"/>
    <w:rsid w:val="008A2AA3"/>
    <w:rsid w:val="008A3D7E"/>
    <w:rsid w:val="008A64E2"/>
    <w:rsid w:val="008A716F"/>
    <w:rsid w:val="008B2B5B"/>
    <w:rsid w:val="008C2FA6"/>
    <w:rsid w:val="008D326C"/>
    <w:rsid w:val="008D6F13"/>
    <w:rsid w:val="008E2F11"/>
    <w:rsid w:val="008F0F4C"/>
    <w:rsid w:val="009174C1"/>
    <w:rsid w:val="00937246"/>
    <w:rsid w:val="009456DD"/>
    <w:rsid w:val="00947700"/>
    <w:rsid w:val="009501BD"/>
    <w:rsid w:val="00961B7D"/>
    <w:rsid w:val="00970010"/>
    <w:rsid w:val="00973A7A"/>
    <w:rsid w:val="00982314"/>
    <w:rsid w:val="00991EE4"/>
    <w:rsid w:val="00993760"/>
    <w:rsid w:val="009A0D47"/>
    <w:rsid w:val="009C3E19"/>
    <w:rsid w:val="009D3C67"/>
    <w:rsid w:val="009D4182"/>
    <w:rsid w:val="009D4BBF"/>
    <w:rsid w:val="009D7C3B"/>
    <w:rsid w:val="00A110C4"/>
    <w:rsid w:val="00A2066A"/>
    <w:rsid w:val="00A3362F"/>
    <w:rsid w:val="00A4393F"/>
    <w:rsid w:val="00A46C17"/>
    <w:rsid w:val="00A474FC"/>
    <w:rsid w:val="00A545D2"/>
    <w:rsid w:val="00A90D43"/>
    <w:rsid w:val="00A958DB"/>
    <w:rsid w:val="00AB799F"/>
    <w:rsid w:val="00AD1398"/>
    <w:rsid w:val="00AE2E3A"/>
    <w:rsid w:val="00AF0039"/>
    <w:rsid w:val="00AF392D"/>
    <w:rsid w:val="00B37289"/>
    <w:rsid w:val="00B3738D"/>
    <w:rsid w:val="00B479A3"/>
    <w:rsid w:val="00B621B0"/>
    <w:rsid w:val="00B62DC5"/>
    <w:rsid w:val="00B843DB"/>
    <w:rsid w:val="00BA2501"/>
    <w:rsid w:val="00BB4DE8"/>
    <w:rsid w:val="00BC1B8B"/>
    <w:rsid w:val="00BF7914"/>
    <w:rsid w:val="00C10353"/>
    <w:rsid w:val="00C14F2E"/>
    <w:rsid w:val="00C661BC"/>
    <w:rsid w:val="00C86D56"/>
    <w:rsid w:val="00C94551"/>
    <w:rsid w:val="00CA259E"/>
    <w:rsid w:val="00CB088C"/>
    <w:rsid w:val="00CB0A56"/>
    <w:rsid w:val="00CB360A"/>
    <w:rsid w:val="00CD1CBF"/>
    <w:rsid w:val="00CD5A17"/>
    <w:rsid w:val="00CF5E09"/>
    <w:rsid w:val="00D1183C"/>
    <w:rsid w:val="00D33335"/>
    <w:rsid w:val="00D36B31"/>
    <w:rsid w:val="00D67C27"/>
    <w:rsid w:val="00DA0A87"/>
    <w:rsid w:val="00DB64B6"/>
    <w:rsid w:val="00DB64F8"/>
    <w:rsid w:val="00DB68B1"/>
    <w:rsid w:val="00DC746B"/>
    <w:rsid w:val="00DE19F2"/>
    <w:rsid w:val="00E11493"/>
    <w:rsid w:val="00E272A4"/>
    <w:rsid w:val="00E3511F"/>
    <w:rsid w:val="00E404E8"/>
    <w:rsid w:val="00E57369"/>
    <w:rsid w:val="00E57574"/>
    <w:rsid w:val="00E61D92"/>
    <w:rsid w:val="00E660D8"/>
    <w:rsid w:val="00E67E03"/>
    <w:rsid w:val="00E870A0"/>
    <w:rsid w:val="00E870D6"/>
    <w:rsid w:val="00E87234"/>
    <w:rsid w:val="00E87AC9"/>
    <w:rsid w:val="00EA47A2"/>
    <w:rsid w:val="00EB1665"/>
    <w:rsid w:val="00EC604B"/>
    <w:rsid w:val="00EE1C2C"/>
    <w:rsid w:val="00EE4EC0"/>
    <w:rsid w:val="00EE792D"/>
    <w:rsid w:val="00F0076A"/>
    <w:rsid w:val="00F07057"/>
    <w:rsid w:val="00F25642"/>
    <w:rsid w:val="00F378D5"/>
    <w:rsid w:val="00F41105"/>
    <w:rsid w:val="00F65697"/>
    <w:rsid w:val="00F84F5B"/>
    <w:rsid w:val="00F927BB"/>
    <w:rsid w:val="00FA5D33"/>
    <w:rsid w:val="00FA78F4"/>
    <w:rsid w:val="00FC7217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5281F"/>
  <w15:docId w15:val="{A2E1412A-1445-4A89-84E6-6CFC0462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D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D7A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EC604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EC604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EC604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A87"/>
  </w:style>
  <w:style w:type="character" w:customStyle="1" w:styleId="af">
    <w:name w:val="註解文字 字元"/>
    <w:basedOn w:val="a0"/>
    <w:link w:val="ae"/>
    <w:uiPriority w:val="99"/>
    <w:semiHidden/>
    <w:rsid w:val="00DA0A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A8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0A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0045-16A1-456A-ABB9-45BE5697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93074@mail.wzu.edu.tw</cp:lastModifiedBy>
  <cp:revision>2</cp:revision>
  <cp:lastPrinted>2022-06-24T07:04:00Z</cp:lastPrinted>
  <dcterms:created xsi:type="dcterms:W3CDTF">2023-03-14T02:15:00Z</dcterms:created>
  <dcterms:modified xsi:type="dcterms:W3CDTF">2023-03-14T02:15:00Z</dcterms:modified>
</cp:coreProperties>
</file>